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28" w:rsidRPr="00352F38" w:rsidRDefault="00E56141" w:rsidP="002B4F51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    </w:t>
      </w:r>
      <w:r w:rsidR="002603E6" w:rsidRPr="00352F38">
        <w:rPr>
          <w:b/>
          <w:sz w:val="32"/>
          <w:szCs w:val="28"/>
        </w:rPr>
        <w:t>Дежурство учителей в школе на 20</w:t>
      </w:r>
      <w:r w:rsidR="00A83899">
        <w:rPr>
          <w:b/>
          <w:sz w:val="32"/>
          <w:szCs w:val="28"/>
        </w:rPr>
        <w:t>20</w:t>
      </w:r>
      <w:r w:rsidR="002603E6" w:rsidRPr="00352F38">
        <w:rPr>
          <w:b/>
          <w:sz w:val="32"/>
          <w:szCs w:val="28"/>
        </w:rPr>
        <w:t>-202</w:t>
      </w:r>
      <w:r w:rsidR="00A83899">
        <w:rPr>
          <w:b/>
          <w:sz w:val="32"/>
          <w:szCs w:val="28"/>
        </w:rPr>
        <w:t>1</w:t>
      </w:r>
      <w:r w:rsidR="002603E6" w:rsidRPr="00352F38">
        <w:rPr>
          <w:b/>
          <w:sz w:val="32"/>
          <w:szCs w:val="28"/>
        </w:rPr>
        <w:t xml:space="preserve"> учебный год</w:t>
      </w:r>
      <w:r w:rsidR="00490AA3">
        <w:rPr>
          <w:b/>
          <w:sz w:val="32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4224"/>
        <w:gridCol w:w="992"/>
        <w:gridCol w:w="1360"/>
        <w:gridCol w:w="1079"/>
        <w:gridCol w:w="3798"/>
        <w:gridCol w:w="992"/>
        <w:gridCol w:w="1411"/>
      </w:tblGrid>
      <w:tr w:rsidR="002603E6" w:rsidRPr="0049485D" w:rsidTr="00E56141">
        <w:tc>
          <w:tcPr>
            <w:tcW w:w="704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224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Понедельник</w:t>
            </w:r>
            <w:r w:rsidR="00E56141"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="00E56141">
              <w:rPr>
                <w:b/>
                <w:i/>
                <w:sz w:val="28"/>
                <w:szCs w:val="28"/>
              </w:rPr>
              <w:t>Альбориева</w:t>
            </w:r>
            <w:proofErr w:type="spellEnd"/>
            <w:r w:rsidR="00E56141">
              <w:rPr>
                <w:b/>
                <w:i/>
                <w:sz w:val="28"/>
                <w:szCs w:val="28"/>
              </w:rPr>
              <w:t xml:space="preserve"> </w:t>
            </w:r>
            <w:r w:rsidR="0049485D" w:rsidRPr="00352F38">
              <w:rPr>
                <w:b/>
                <w:i/>
                <w:sz w:val="28"/>
                <w:szCs w:val="28"/>
              </w:rPr>
              <w:t xml:space="preserve">Д.К.) </w:t>
            </w:r>
          </w:p>
        </w:tc>
        <w:tc>
          <w:tcPr>
            <w:tcW w:w="992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Пост</w:t>
            </w:r>
          </w:p>
        </w:tc>
        <w:tc>
          <w:tcPr>
            <w:tcW w:w="1360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1079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98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Четверг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ED0B88">
              <w:rPr>
                <w:b/>
                <w:i/>
                <w:sz w:val="28"/>
                <w:szCs w:val="28"/>
              </w:rPr>
              <w:t xml:space="preserve"> (Магомедова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ED0B88">
              <w:rPr>
                <w:b/>
                <w:i/>
                <w:sz w:val="28"/>
                <w:szCs w:val="28"/>
              </w:rPr>
              <w:t>З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ED0B88">
              <w:rPr>
                <w:b/>
                <w:i/>
                <w:sz w:val="28"/>
                <w:szCs w:val="28"/>
              </w:rPr>
              <w:t>И.</w:t>
            </w:r>
            <w:r w:rsidR="0049485D" w:rsidRPr="00352F38">
              <w:rPr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Пост</w:t>
            </w:r>
          </w:p>
        </w:tc>
        <w:tc>
          <w:tcPr>
            <w:tcW w:w="1411" w:type="dxa"/>
          </w:tcPr>
          <w:p w:rsidR="002603E6" w:rsidRPr="00352F38" w:rsidRDefault="002603E6" w:rsidP="0049485D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Урок</w:t>
            </w: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224" w:type="dxa"/>
          </w:tcPr>
          <w:p w:rsidR="00AA445E" w:rsidRPr="00352F38" w:rsidRDefault="00FF112C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агирова</w:t>
            </w:r>
            <w:proofErr w:type="spellEnd"/>
            <w:r w:rsidR="002B4F51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Б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AA445E" w:rsidRPr="00352F38" w:rsidRDefault="00316970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4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AA445E" w:rsidRPr="00352F38" w:rsidRDefault="00C06C72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хмудова З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AA445E" w:rsidRPr="00352F38" w:rsidRDefault="000E12DD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5</w:t>
            </w: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224" w:type="dxa"/>
          </w:tcPr>
          <w:p w:rsidR="00AA445E" w:rsidRPr="00352F38" w:rsidRDefault="004B4394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агавутди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AA445E" w:rsidRPr="00352F38" w:rsidRDefault="00316970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7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798" w:type="dxa"/>
          </w:tcPr>
          <w:p w:rsidR="00AA445E" w:rsidRPr="00352F38" w:rsidRDefault="00D54AD8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иччибек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AA445E" w:rsidRPr="00352F38" w:rsidRDefault="00D54AD8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6</w:t>
            </w: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224" w:type="dxa"/>
          </w:tcPr>
          <w:p w:rsidR="00AA445E" w:rsidRPr="00352F38" w:rsidRDefault="004B4394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учае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З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AA445E" w:rsidRPr="00352F38" w:rsidRDefault="00316970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3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798" w:type="dxa"/>
          </w:tcPr>
          <w:p w:rsidR="00AA445E" w:rsidRPr="00352F38" w:rsidRDefault="00CE3871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каева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  <w:r w:rsidR="00B8252C" w:rsidRPr="00352F3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AA445E" w:rsidRPr="00352F38" w:rsidRDefault="00684238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4</w:t>
            </w: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224" w:type="dxa"/>
          </w:tcPr>
          <w:p w:rsidR="00AA445E" w:rsidRPr="00352F38" w:rsidRDefault="004B4394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ужаид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316970">
              <w:rPr>
                <w:b/>
                <w:i/>
                <w:sz w:val="28"/>
                <w:szCs w:val="28"/>
              </w:rPr>
              <w:t>П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316970">
              <w:rPr>
                <w:b/>
                <w:i/>
                <w:sz w:val="28"/>
                <w:szCs w:val="28"/>
              </w:rPr>
              <w:t>А.</w:t>
            </w:r>
            <w:r w:rsidR="00AA445E" w:rsidRPr="00352F3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AA445E" w:rsidRPr="00352F38" w:rsidRDefault="00316970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3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798" w:type="dxa"/>
          </w:tcPr>
          <w:p w:rsidR="00AA445E" w:rsidRPr="00352F38" w:rsidRDefault="00CE3871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агавутди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224" w:type="dxa"/>
          </w:tcPr>
          <w:p w:rsidR="00AA445E" w:rsidRPr="00352F38" w:rsidRDefault="00142794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сельдер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AA445E" w:rsidRPr="00352F38" w:rsidRDefault="00316970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6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798" w:type="dxa"/>
          </w:tcPr>
          <w:p w:rsidR="00AA445E" w:rsidRPr="00352F38" w:rsidRDefault="00684238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букерим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З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С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AA445E" w:rsidRPr="00352F38" w:rsidRDefault="00684238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6</w:t>
            </w: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224" w:type="dxa"/>
          </w:tcPr>
          <w:p w:rsidR="00AA445E" w:rsidRPr="00352F38" w:rsidRDefault="00142794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ашим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AA445E" w:rsidRPr="00352F38" w:rsidRDefault="00D54AD8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5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798" w:type="dxa"/>
          </w:tcPr>
          <w:p w:rsidR="00AA445E" w:rsidRPr="00352F38" w:rsidRDefault="00142794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агавутдинов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1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Вторник (</w:t>
            </w:r>
            <w:proofErr w:type="spellStart"/>
            <w:r w:rsidRPr="00352F38">
              <w:rPr>
                <w:b/>
                <w:i/>
                <w:sz w:val="28"/>
                <w:szCs w:val="28"/>
              </w:rPr>
              <w:t>Касимова</w:t>
            </w:r>
            <w:proofErr w:type="spellEnd"/>
            <w:r w:rsidRPr="00352F38">
              <w:rPr>
                <w:b/>
                <w:i/>
                <w:sz w:val="28"/>
                <w:szCs w:val="28"/>
              </w:rPr>
              <w:t xml:space="preserve"> Х.И.)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60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98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 xml:space="preserve">Пятница </w:t>
            </w:r>
            <w:proofErr w:type="gramStart"/>
            <w:r w:rsidRPr="00352F38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352F38">
              <w:rPr>
                <w:b/>
                <w:i/>
                <w:sz w:val="28"/>
                <w:szCs w:val="28"/>
              </w:rPr>
              <w:t>Магомедова Б.А.)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1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224" w:type="dxa"/>
          </w:tcPr>
          <w:p w:rsidR="00AA445E" w:rsidRPr="00352F38" w:rsidRDefault="00FF112C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аммат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К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AA445E" w:rsidRPr="00352F38" w:rsidRDefault="00F5668B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</w:t>
            </w:r>
            <w:r w:rsidR="0014279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AA445E" w:rsidRPr="00352F38" w:rsidRDefault="003A1012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алават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Д. У</w:t>
            </w:r>
            <w:r w:rsidR="006842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AA445E" w:rsidRPr="00352F38" w:rsidRDefault="00684238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6</w:t>
            </w:r>
          </w:p>
        </w:tc>
      </w:tr>
      <w:tr w:rsidR="00AA445E" w:rsidRPr="0049485D" w:rsidTr="00E56141">
        <w:tc>
          <w:tcPr>
            <w:tcW w:w="704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224" w:type="dxa"/>
          </w:tcPr>
          <w:p w:rsidR="00AA445E" w:rsidRPr="00352F38" w:rsidRDefault="00142794" w:rsidP="00AA445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Татае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П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AA445E" w:rsidRPr="00352F38" w:rsidRDefault="00142794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5</w:t>
            </w:r>
          </w:p>
        </w:tc>
        <w:tc>
          <w:tcPr>
            <w:tcW w:w="1079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798" w:type="dxa"/>
          </w:tcPr>
          <w:p w:rsidR="00AA445E" w:rsidRPr="00352F38" w:rsidRDefault="00D46FB4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 xml:space="preserve"> </w:t>
            </w:r>
            <w:r w:rsidR="00D54AD8">
              <w:rPr>
                <w:b/>
                <w:i/>
                <w:sz w:val="28"/>
                <w:szCs w:val="28"/>
              </w:rPr>
              <w:t>Магомедова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D54AD8">
              <w:rPr>
                <w:b/>
                <w:i/>
                <w:sz w:val="28"/>
                <w:szCs w:val="28"/>
              </w:rPr>
              <w:t>У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D54AD8">
              <w:rPr>
                <w:b/>
                <w:i/>
                <w:sz w:val="28"/>
                <w:szCs w:val="28"/>
              </w:rPr>
              <w:t>Н.</w:t>
            </w:r>
          </w:p>
        </w:tc>
        <w:tc>
          <w:tcPr>
            <w:tcW w:w="992" w:type="dxa"/>
          </w:tcPr>
          <w:p w:rsidR="00AA445E" w:rsidRPr="00352F38" w:rsidRDefault="00AA445E" w:rsidP="00AA445E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AA445E" w:rsidRPr="00352F38" w:rsidRDefault="00D54AD8" w:rsidP="00AA44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6</w:t>
            </w: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224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агаб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Р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5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798" w:type="dxa"/>
          </w:tcPr>
          <w:p w:rsidR="00D46FB4" w:rsidRPr="00352F38" w:rsidRDefault="00D54AD8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анипае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D46FB4" w:rsidRPr="00352F38" w:rsidRDefault="00684238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3</w:t>
            </w: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224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маева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Р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5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798" w:type="dxa"/>
          </w:tcPr>
          <w:p w:rsidR="00D46FB4" w:rsidRPr="00352F38" w:rsidRDefault="00142794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амид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Х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  <w:r w:rsidR="00D46FB4" w:rsidRPr="00352F3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D46FB4" w:rsidRPr="00352F38" w:rsidRDefault="00684238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6</w:t>
            </w: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22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Мамаева С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Pr="00352F38">
              <w:rPr>
                <w:b/>
                <w:i/>
                <w:sz w:val="28"/>
                <w:szCs w:val="28"/>
              </w:rPr>
              <w:t>З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6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798" w:type="dxa"/>
          </w:tcPr>
          <w:p w:rsidR="00D46FB4" w:rsidRPr="00352F38" w:rsidRDefault="00684238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чакае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Э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D46FB4" w:rsidRPr="00352F38" w:rsidRDefault="00684238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4</w:t>
            </w: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224" w:type="dxa"/>
          </w:tcPr>
          <w:p w:rsidR="00D46FB4" w:rsidRPr="00352F38" w:rsidRDefault="006B0BD2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Учит</w:t>
            </w:r>
            <w:proofErr w:type="gramStart"/>
            <w:r>
              <w:rPr>
                <w:b/>
                <w:i/>
                <w:sz w:val="28"/>
                <w:szCs w:val="28"/>
              </w:rPr>
              <w:t>.ф</w:t>
            </w:r>
            <w:proofErr w:type="gramEnd"/>
            <w:r>
              <w:rPr>
                <w:b/>
                <w:i/>
                <w:sz w:val="28"/>
                <w:szCs w:val="28"/>
              </w:rPr>
              <w:t>из-ры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46FB4" w:rsidRPr="00352F38" w:rsidRDefault="006B0BD2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6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798" w:type="dxa"/>
          </w:tcPr>
          <w:p w:rsidR="00D46FB4" w:rsidRPr="00352F38" w:rsidRDefault="00684238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Закав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201D63">
              <w:rPr>
                <w:b/>
                <w:i/>
                <w:sz w:val="28"/>
                <w:szCs w:val="28"/>
              </w:rPr>
              <w:t>М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 w:rsidR="00201D63">
              <w:rPr>
                <w:b/>
                <w:i/>
                <w:sz w:val="28"/>
                <w:szCs w:val="28"/>
              </w:rPr>
              <w:t>М-Р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1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6</w:t>
            </w: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22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Среда (Мамаева С.Я.)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60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98" w:type="dxa"/>
          </w:tcPr>
          <w:p w:rsidR="00D46FB4" w:rsidRPr="00352F38" w:rsidRDefault="00ED0B88" w:rsidP="002B4F5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 (</w:t>
            </w:r>
            <w:proofErr w:type="spellStart"/>
            <w:r w:rsidR="002B4F51">
              <w:rPr>
                <w:b/>
                <w:i/>
                <w:sz w:val="28"/>
                <w:szCs w:val="28"/>
              </w:rPr>
              <w:t>Джамавова</w:t>
            </w:r>
            <w:proofErr w:type="spellEnd"/>
            <w:r w:rsidR="002B4F51">
              <w:rPr>
                <w:b/>
                <w:i/>
                <w:sz w:val="28"/>
                <w:szCs w:val="28"/>
              </w:rPr>
              <w:t xml:space="preserve"> Л.Ю</w:t>
            </w:r>
            <w:r>
              <w:rPr>
                <w:b/>
                <w:i/>
                <w:sz w:val="28"/>
                <w:szCs w:val="28"/>
              </w:rPr>
              <w:t>.</w:t>
            </w:r>
            <w:r w:rsidR="00D46FB4" w:rsidRPr="00352F3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1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224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маева С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Я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3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хмудова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З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.</w:t>
            </w:r>
            <w:r w:rsidR="00D46FB4" w:rsidRPr="00352F3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7</w:t>
            </w: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224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гомедов М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6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798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айкум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Х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6</w:t>
            </w:r>
          </w:p>
        </w:tc>
      </w:tr>
      <w:tr w:rsidR="00D46FB4" w:rsidRPr="0049485D" w:rsidTr="00A83899">
        <w:trPr>
          <w:trHeight w:val="371"/>
        </w:trPr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224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аджиева У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Н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-5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798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лисолтанова</w:t>
            </w:r>
            <w:proofErr w:type="spellEnd"/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Х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D46FB4" w:rsidRPr="00352F38" w:rsidRDefault="00D54AD8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5</w:t>
            </w: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224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рсанали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Г.</w:t>
            </w:r>
            <w:r w:rsidR="00D46FB4" w:rsidRPr="00352F3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</w:t>
            </w:r>
            <w:r w:rsidR="00D54AD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798" w:type="dxa"/>
          </w:tcPr>
          <w:p w:rsidR="00E56141" w:rsidRPr="00352F38" w:rsidRDefault="00E56141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сельдер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. 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</w:tr>
      <w:tr w:rsidR="00D46FB4" w:rsidRPr="0049485D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224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аджиева Б.</w:t>
            </w:r>
            <w:r w:rsidR="003A101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D46FB4" w:rsidRPr="00352F38" w:rsidRDefault="00F5668B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</w:t>
            </w:r>
            <w:r w:rsidR="00D54AD8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798" w:type="dxa"/>
          </w:tcPr>
          <w:p w:rsidR="00D46FB4" w:rsidRPr="00352F38" w:rsidRDefault="003A1012" w:rsidP="00D46FB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анипае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М.И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5</w:t>
            </w:r>
          </w:p>
        </w:tc>
      </w:tr>
      <w:tr w:rsidR="00D46FB4" w:rsidRPr="002603E6" w:rsidTr="00E56141">
        <w:tc>
          <w:tcPr>
            <w:tcW w:w="70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224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9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798" w:type="dxa"/>
          </w:tcPr>
          <w:p w:rsidR="00D46FB4" w:rsidRPr="00352F38" w:rsidRDefault="00E403C5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Бамматов Г.Н.</w:t>
            </w:r>
          </w:p>
        </w:tc>
        <w:tc>
          <w:tcPr>
            <w:tcW w:w="992" w:type="dxa"/>
          </w:tcPr>
          <w:p w:rsidR="00D46FB4" w:rsidRPr="00352F38" w:rsidRDefault="00D46FB4" w:rsidP="00D46FB4">
            <w:pPr>
              <w:rPr>
                <w:b/>
                <w:i/>
                <w:sz w:val="28"/>
                <w:szCs w:val="28"/>
              </w:rPr>
            </w:pPr>
            <w:r w:rsidRPr="00352F3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1" w:type="dxa"/>
          </w:tcPr>
          <w:p w:rsidR="00D46FB4" w:rsidRPr="00352F38" w:rsidRDefault="00201D63" w:rsidP="00D46FB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-6</w:t>
            </w:r>
          </w:p>
        </w:tc>
      </w:tr>
    </w:tbl>
    <w:p w:rsidR="00A83899" w:rsidRDefault="00A83899" w:rsidP="00352F38">
      <w:pPr>
        <w:rPr>
          <w:b/>
          <w:sz w:val="28"/>
          <w:szCs w:val="28"/>
        </w:rPr>
      </w:pPr>
    </w:p>
    <w:p w:rsidR="002603E6" w:rsidRPr="002603E6" w:rsidRDefault="00352F38" w:rsidP="00352F3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м.дир</w:t>
      </w:r>
      <w:proofErr w:type="spellEnd"/>
      <w:r>
        <w:rPr>
          <w:b/>
          <w:sz w:val="28"/>
          <w:szCs w:val="28"/>
        </w:rPr>
        <w:t xml:space="preserve">. по ВР </w:t>
      </w:r>
      <w:r w:rsidR="002B4F5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 w:rsidR="002B4F51">
        <w:rPr>
          <w:b/>
          <w:sz w:val="28"/>
          <w:szCs w:val="28"/>
        </w:rPr>
        <w:t>Джамавова</w:t>
      </w:r>
      <w:proofErr w:type="spellEnd"/>
      <w:r w:rsidR="002B4F51">
        <w:rPr>
          <w:b/>
          <w:sz w:val="28"/>
          <w:szCs w:val="28"/>
        </w:rPr>
        <w:t xml:space="preserve"> Л.Ю</w:t>
      </w:r>
      <w:r>
        <w:rPr>
          <w:b/>
          <w:sz w:val="28"/>
          <w:szCs w:val="28"/>
        </w:rPr>
        <w:t>.</w:t>
      </w:r>
    </w:p>
    <w:sectPr w:rsidR="002603E6" w:rsidRPr="002603E6" w:rsidSect="00665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1822"/>
    <w:rsid w:val="000E12DD"/>
    <w:rsid w:val="00101CAB"/>
    <w:rsid w:val="00106B02"/>
    <w:rsid w:val="00142794"/>
    <w:rsid w:val="001653A9"/>
    <w:rsid w:val="0018362E"/>
    <w:rsid w:val="001B651E"/>
    <w:rsid w:val="001E02D4"/>
    <w:rsid w:val="00201D63"/>
    <w:rsid w:val="00223A31"/>
    <w:rsid w:val="002603E6"/>
    <w:rsid w:val="002B4F51"/>
    <w:rsid w:val="00316970"/>
    <w:rsid w:val="00331822"/>
    <w:rsid w:val="00352F38"/>
    <w:rsid w:val="003560EC"/>
    <w:rsid w:val="003961CA"/>
    <w:rsid w:val="003A1012"/>
    <w:rsid w:val="00490AA3"/>
    <w:rsid w:val="0049485D"/>
    <w:rsid w:val="00494FAC"/>
    <w:rsid w:val="004B4394"/>
    <w:rsid w:val="00510E1D"/>
    <w:rsid w:val="00626CAC"/>
    <w:rsid w:val="006518D5"/>
    <w:rsid w:val="00665F3D"/>
    <w:rsid w:val="00684238"/>
    <w:rsid w:val="006B0BD2"/>
    <w:rsid w:val="006B1990"/>
    <w:rsid w:val="00740F7D"/>
    <w:rsid w:val="00864828"/>
    <w:rsid w:val="00A66D4F"/>
    <w:rsid w:val="00A83057"/>
    <w:rsid w:val="00A83899"/>
    <w:rsid w:val="00AA445E"/>
    <w:rsid w:val="00B8252C"/>
    <w:rsid w:val="00BA6FF8"/>
    <w:rsid w:val="00C06C72"/>
    <w:rsid w:val="00CE1ED3"/>
    <w:rsid w:val="00CE3871"/>
    <w:rsid w:val="00D26028"/>
    <w:rsid w:val="00D46FB4"/>
    <w:rsid w:val="00D54AD8"/>
    <w:rsid w:val="00E403C5"/>
    <w:rsid w:val="00E56141"/>
    <w:rsid w:val="00ED0B88"/>
    <w:rsid w:val="00F14BD3"/>
    <w:rsid w:val="00F403E8"/>
    <w:rsid w:val="00F5668B"/>
    <w:rsid w:val="00FC4755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9F0F-C573-4F88-AD3B-851911C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ият</dc:creator>
  <cp:keywords/>
  <dc:description/>
  <cp:lastModifiedBy>ASUS</cp:lastModifiedBy>
  <cp:revision>31</cp:revision>
  <dcterms:created xsi:type="dcterms:W3CDTF">2019-09-01T21:36:00Z</dcterms:created>
  <dcterms:modified xsi:type="dcterms:W3CDTF">2020-08-18T11:57:00Z</dcterms:modified>
</cp:coreProperties>
</file>